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20" w:rsidRPr="00136920" w:rsidRDefault="00136920" w:rsidP="001369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36920">
        <w:rPr>
          <w:rFonts w:ascii="Times New Roman" w:hAnsi="Times New Roman" w:cs="Times New Roman"/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136920" w:rsidRPr="00136920" w:rsidRDefault="00136920" w:rsidP="0013692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36920">
        <w:rPr>
          <w:rFonts w:ascii="Times New Roman" w:hAnsi="Times New Roman" w:cs="Times New Roman"/>
          <w:sz w:val="28"/>
        </w:rPr>
        <w:t xml:space="preserve">«Смоленская академия профессионального образования» </w:t>
      </w:r>
    </w:p>
    <w:p w:rsidR="00965A2E" w:rsidRDefault="00965A2E" w:rsidP="00136920">
      <w:pPr>
        <w:widowControl w:val="0"/>
        <w:tabs>
          <w:tab w:val="left" w:pos="0"/>
        </w:tabs>
        <w:autoSpaceDE w:val="0"/>
        <w:autoSpaceDN w:val="0"/>
        <w:adjustRightInd w:val="0"/>
        <w:spacing w:after="0" w:line="50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ОССАРИЙ</w:t>
      </w:r>
    </w:p>
    <w:p w:rsidR="00965A2E" w:rsidRDefault="00965A2E" w:rsidP="00F6038D">
      <w:pPr>
        <w:widowControl w:val="0"/>
        <w:tabs>
          <w:tab w:val="left" w:pos="0"/>
        </w:tabs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толковый словарь основных материаловедческих терминов)</w:t>
      </w:r>
    </w:p>
    <w:p w:rsidR="00965A2E" w:rsidRDefault="00965A2E" w:rsidP="00965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65A2E" w:rsidRP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31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DC4">
        <w:rPr>
          <w:rFonts w:ascii="Times New Roman" w:hAnsi="Times New Roman" w:cs="Times New Roman"/>
          <w:color w:val="000000"/>
          <w:sz w:val="24"/>
          <w:szCs w:val="24"/>
        </w:rPr>
        <w:t>При пользовании Глоссарием необходимо иметь в виду:</w:t>
      </w:r>
    </w:p>
    <w:p w:rsidR="00801DC4" w:rsidRP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. Все термины выделены жирным шрифтом и расположены в алфавитном порядке;</w:t>
      </w:r>
      <w:r w:rsid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если термин имеет синоним, он приведен тут же в скобках. </w:t>
      </w:r>
    </w:p>
    <w:p w:rsidR="00965A2E" w:rsidRP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DC4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ллотропия</w:t>
      </w:r>
      <w:r w:rsidR="00F6038D"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олиморфизм)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озиционный материал (композит)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A2E" w:rsidRP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DC4">
        <w:rPr>
          <w:rFonts w:ascii="Times New Roman" w:hAnsi="Times New Roman" w:cs="Times New Roman"/>
          <w:color w:val="000000"/>
          <w:sz w:val="24"/>
          <w:szCs w:val="24"/>
        </w:rPr>
        <w:t>2. Составные термины (состоящие из нескольких слов) приводятся, как правило, в</w:t>
      </w:r>
      <w:r w:rsidR="00F6038D"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привычном, обычно употребляемом порядке, например,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фекты кристаллической</w:t>
      </w:r>
      <w:r w:rsidR="00F6038D"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тки, Критическая скорость закалки.</w:t>
      </w:r>
    </w:p>
    <w:p w:rsid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Однако в тех случаях, когда термины образуют большие семьи, связанные общим понятием – </w:t>
      </w:r>
    </w:p>
    <w:p w:rsid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«родоначальником», на первое место выносится это «родовое» слово. Например, сначала дается </w:t>
      </w:r>
    </w:p>
    <w:p w:rsidR="00965A2E" w:rsidRP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DC4">
        <w:rPr>
          <w:rFonts w:ascii="Times New Roman" w:hAnsi="Times New Roman" w:cs="Times New Roman"/>
          <w:color w:val="000000"/>
          <w:sz w:val="24"/>
          <w:szCs w:val="24"/>
        </w:rPr>
        <w:t>термин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ли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, а затем идут: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ль </w:t>
      </w:r>
      <w:proofErr w:type="spellStart"/>
      <w:r w:rsidR="00F6038D"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31331"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нитная</w:t>
      </w:r>
      <w:proofErr w:type="spellEnd"/>
      <w:r w:rsidRPr="00801D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1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ль доэвтектоидная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  <w:r w:rsidR="00E72F7B"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Итак, если составной термин не удается найти по определяющему слову, его следует</w:t>
      </w:r>
      <w:r w:rsidR="00E72F7B"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искать по другому</w:t>
      </w:r>
      <w:r w:rsid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01DC4">
        <w:rPr>
          <w:rFonts w:ascii="Times New Roman" w:hAnsi="Times New Roman" w:cs="Times New Roman"/>
          <w:color w:val="000000"/>
          <w:sz w:val="24"/>
          <w:szCs w:val="24"/>
        </w:rPr>
        <w:t>слову</w:t>
      </w:r>
      <w:proofErr w:type="gramEnd"/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входящему в этот термин.</w:t>
      </w:r>
    </w:p>
    <w:p w:rsidR="00965A2E" w:rsidRP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DC4">
        <w:rPr>
          <w:rFonts w:ascii="Times New Roman" w:hAnsi="Times New Roman" w:cs="Times New Roman"/>
          <w:color w:val="000000"/>
          <w:sz w:val="24"/>
          <w:szCs w:val="24"/>
        </w:rPr>
        <w:t>3. Термины, выделенные в пояснительных текстах</w:t>
      </w:r>
      <w:r w:rsidRPr="00801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урсивом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, включены в глоссарий,</w:t>
      </w:r>
      <w:r w:rsidR="00E72F7B"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>их следует</w:t>
      </w:r>
      <w:r w:rsid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искать, пользуясь рекомендациями </w:t>
      </w:r>
      <w:proofErr w:type="spellStart"/>
      <w:r w:rsidRPr="00801DC4"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801DC4">
        <w:rPr>
          <w:rFonts w:ascii="Times New Roman" w:hAnsi="Times New Roman" w:cs="Times New Roman"/>
          <w:color w:val="000000"/>
          <w:sz w:val="24"/>
          <w:szCs w:val="24"/>
        </w:rPr>
        <w:t>. 1 и 2.</w:t>
      </w:r>
    </w:p>
    <w:p w:rsidR="00965A2E" w:rsidRPr="00801DC4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1DC4">
        <w:rPr>
          <w:rFonts w:ascii="Times New Roman" w:hAnsi="Times New Roman" w:cs="Times New Roman"/>
          <w:color w:val="000000"/>
          <w:sz w:val="24"/>
          <w:szCs w:val="24"/>
        </w:rPr>
        <w:t>4. Термины, имеющие несколько значений или допускающие различное толкование,</w:t>
      </w:r>
      <w:r w:rsidR="00E72F7B"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даются в </w:t>
      </w:r>
      <w:proofErr w:type="gramStart"/>
      <w:r w:rsidRPr="00801DC4">
        <w:rPr>
          <w:rFonts w:ascii="Times New Roman" w:hAnsi="Times New Roman" w:cs="Times New Roman"/>
          <w:color w:val="000000"/>
          <w:sz w:val="24"/>
          <w:szCs w:val="24"/>
        </w:rPr>
        <w:t>смысле</w:t>
      </w:r>
      <w:proofErr w:type="gramEnd"/>
      <w:r w:rsidRPr="00801DC4">
        <w:rPr>
          <w:rFonts w:ascii="Times New Roman" w:hAnsi="Times New Roman" w:cs="Times New Roman"/>
          <w:color w:val="000000"/>
          <w:sz w:val="24"/>
          <w:szCs w:val="24"/>
        </w:rPr>
        <w:t xml:space="preserve"> обычно используемом в учебной литературе по материаловедению </w:t>
      </w:r>
    </w:p>
    <w:p w:rsidR="0002698C" w:rsidRDefault="0002698C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отировани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вид химико-термической обработки сплавов, заключающийся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диффузионном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насыщении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азотом поверхностного слоя изделий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лотроп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(полиморфизм) –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иморфизм.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изотроп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неодинаковость свойств (физических, механических) материала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A2E" w:rsidRPr="00844139" w:rsidRDefault="00965A2E" w:rsidP="00801DC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измерении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х в различных направлениях.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стенит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кристаллическая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аз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в железоуглеродистых сплавах -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вердый раствор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углерода в γ – 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>, содержащий до 2,14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% С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>, имеющий ГЦК решетку (см.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F5088"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лиморфизм </w:t>
      </w:r>
      <w:r w:rsidR="007F5088"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желез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стенит остаточный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таточный аустенит.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ббит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антифрикционные (подшипниковые) сплавы на основе олова</w:t>
      </w:r>
      <w:r w:rsidR="00631331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или свинца 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с добавками сурьмы, кальция, меди и других элементов, используемые для заливки 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вкладышей подшипников скольжения.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йнит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ная составляющая стали, образующаяся при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промежуточном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превращении аустенита и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остоящая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з пересыщенного углеродом феррита и </w:t>
      </w:r>
      <w:r w:rsidR="00631331" w:rsidRPr="00844139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ементита.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онз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плавы на основе меди, в которых основными легирующими</w:t>
      </w:r>
      <w:r w:rsidR="00631331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омпонентами являются различные элементы кроме цинка. По основным </w:t>
      </w:r>
      <w:r w:rsidR="00631331" w:rsidRPr="0084413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егирующим элементам различают 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ловянные и 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безоловянные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алюминиевые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>ремниевые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>, бериллиевые и др.) бронзы.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канс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точечный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фект кристаллической решетк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узел решетки,</w:t>
      </w:r>
      <w:r w:rsidR="00631331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в котором</w:t>
      </w:r>
    </w:p>
    <w:p w:rsidR="00965A2E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атом (или ион).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окнит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разновидность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позиционных материалов – пластмасс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1331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в которых 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наполнителем являются волокна различной природы (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>теклянные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асбестовые)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дрит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кристаллы древовидной формы, образующиеся в литом металле в результате неодинаковости скоростей роста по различным кристаллографическим направлениям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екты кристаллической решетк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отклонения от идеального порядка в расположении атомов в реальных кристаллах. По геометрии возникающих</w:t>
      </w:r>
      <w:r w:rsidR="00631331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при этом искажений решетки различают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очечные, линейные и </w:t>
      </w:r>
      <w:proofErr w:type="spellStart"/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поверхностныедефекты</w:t>
      </w:r>
      <w:proofErr w:type="spellEnd"/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екты линейны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слокации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екты поверхностны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границы зерен в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икристаллических материалах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двумерные дефекты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екты точечны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аканси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атом</w:t>
      </w:r>
      <w:r w:rsidR="00A46C96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ы, смещенные в междоузлия, и </w:t>
      </w:r>
      <w:proofErr w:type="spellStart"/>
      <w:r w:rsidR="00A46C96" w:rsidRPr="00844139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616F8C" w:rsidRPr="008441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месные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атомы в узлах или междоузлиях. Радиус искажений решетки вокруг таких дефектов оставляет всего 1…2 межатомных расстояния, поэтому точечные</w:t>
      </w:r>
      <w:r w:rsidR="00616F8C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дефекты считаются 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нульмерными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ормац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изменение размеров и часто формы тела под действием</w:t>
      </w:r>
      <w:r w:rsidR="00616F8C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внешних усилий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ормация пластическа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необратимая или остаточная деформация,</w:t>
      </w:r>
      <w:r w:rsidR="00616F8C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частично или полностью сохраняющаяся после снятия нагрузки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ормация упруга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обратимая деформация, полностью исчезающая</w:t>
      </w:r>
      <w:r w:rsidR="00616F8C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при снятии нагрузки.</w:t>
      </w:r>
    </w:p>
    <w:p w:rsidR="00616F8C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70" w:lineRule="exac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а изотермического превращения переохлажденного аустенита –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7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gramStart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proofErr w:type="gramStart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а</w:t>
      </w:r>
      <w:proofErr w:type="gramEnd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графическое изображение зависимости времени начала и конца распада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еохлажденного аустенит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(на смесь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еррита и це</w:t>
      </w:r>
      <w:r w:rsidR="00616F8C"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ентит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) от температуры изотермических выдержек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а состояния «Железо-цементит»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а состоян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81E" w:rsidRPr="0084413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елезоуглеродистых сплавов,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понентам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которой являются железо и цементит; с ее помощью изучается формирование равновесной структуры</w:t>
      </w: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bCs/>
          <w:color w:val="000000"/>
          <w:sz w:val="28"/>
          <w:szCs w:val="28"/>
        </w:rPr>
        <w:t>углеродистых сталей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44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лых чугунов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иаграмма состояния (диаграмма фазового равновесия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графическая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форма описания фазовых равновесий (состояний) в сплавах различного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имического состав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при различных температурах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локац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линейный (одномерный)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фект кристаллической решетк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 Например, краевая дислокация – это искажение решетки вокруг края незавершенной атомной плоскости («полуплоскости») радиусом в несколько межатомных расстояний и на много порядков большей протяженностью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ффуз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в кристаллических материалах это перемещение атомов на</w:t>
      </w:r>
      <w:r w:rsidR="0045681E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расстояния, существенно превышающие межатомные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говечность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войство объекта (материала, изделия) сохранять работоспособное состояние при заданных условиях в течение определенного времени. Критерии долговечности – сопротивление материала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талости, изнашиванию, ползучести, коррозии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ралюмин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плавы алюминия (основа) с медью, магнием и марганцем; относятся к группе деформируемых сплавов, упрочняемых термической</w:t>
      </w:r>
      <w:r w:rsidR="0045681E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обработкой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закалка + старение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ливаемость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стали повышать твердость в результате</w:t>
      </w:r>
      <w:r w:rsidR="0045681E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закалк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; пропорциональна содержанию углерода в стали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лк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ическая обработк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заключающаяся в нагреве сплава</w:t>
      </w:r>
      <w:r w:rsidR="0045681E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выше температуры фазовых превращений, выдержке и последующем быстром</w:t>
      </w:r>
      <w:r w:rsidR="0045681E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охлаждении, обеспечивающая получение неравновесной структуры (фиксация </w:t>
      </w:r>
      <w:r w:rsidR="0045681E" w:rsidRPr="008441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ысокотемпературного состояния путем быстрого охлаждения материала)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лка стал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нагрев стали до аустенитного состояния, выдержка и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последующее ускоренное охлаждение с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итической скоростью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с целью максимального повышения твердости и прочности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5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лка неполна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калка стал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з двухфазного состояния, то есть из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межкритического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ного интервала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1 – А 3 в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эвтектоидных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А 1 – А 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m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эвтектоидных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сталях. Обычно применяется для заэвтектоидных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сталей для получения мартенситной структуры с включениями вторичных карбидов 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цементит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алка полна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калка стал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з однофазного аустенитного состояния, 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риводящая к получению мартенситной структуры; применяется для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эвтектоидных сталей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оны </w:t>
      </w:r>
      <w:proofErr w:type="spellStart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нье</w:t>
      </w:r>
      <w:proofErr w:type="spellEnd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Престона (ГП зоны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убмикроскопические зоны искажений кристаллической решетки твердого раствора вокруг скоплений атомов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растворенного компонента. В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уралюминах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ГП зоны, возникающие в закаленном сплаве при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естественном старени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являются причиной эффективного повышения прочности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лом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поверхность разрушения образца или изделия.</w:t>
      </w:r>
    </w:p>
    <w:p w:rsidR="00801DC4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лом вязкий (волокнистый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поверхность вязкого разрушения с характерной волокнистой структурой и матовым оттенком, обычно имеет неровную форму 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(выступы, впадины). Все эти признаки – следствие заметной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еской деформации,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предшествовавшей разрушению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лом хрупкий (кристаллический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излом без видимых следов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еской деформаци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; имеет зернистый рельеф, состоящий из множества блестящих граней (фасеток), образующихся при хрупком разрушении по границам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зерен или плоскостям скола внутри зерна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нашивани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процесс постепенного изменения размеров тела при трении, проявляющийся в отделении материала с поверхности трения и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F5088"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остаточ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ной деформации тела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ентор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ъемный наконечник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вердомеров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имеющий определенные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размеры и форму (шар, пирамида, конус), изготавливаемый из материалов с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высокой твердостью (алмаз, твердый сплав, закаленная сталь)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озиционные материалы (композиты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материалы, состоящие из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таллической или неметаллической матрицы (основы), включающей нерастворимые в ней компоненты различной природы и формы; например,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ореактивные пластмассы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онент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вещества (химические элементы, химические соединения), входящие в состав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лав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ординационное число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число ближайших соседей, окружающих данный атом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кристаллической решетк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 находящихся от него на одинаковых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расстояниях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оз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амопроизвольное разрушение металлических материалов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вследствие химического или электрохимического взаимодействия их с окружающей средой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озия межкристаллитная (МКК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хрупкое коррозионное разрушение по границам зерен (кристаллов), возникающее из-за электрохимической неоднородности пограничных областей и самого зерна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сталлизац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процесс образования кристаллов из жидкой (или газообразной)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зы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сталлическая решетк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воображаемая пространственная (трехмерная) периодическая решетка, в узлах которой находятся атомы (ионы) кристаллического тела (точнее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нокристалл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ический диаметр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максимальный диаметр образца данной стали,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риобретающего мартенситную структуру по всему сечению при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калк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7F5088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данной скоростью охлаждения.</w:t>
      </w:r>
    </w:p>
    <w:p w:rsidR="00965A2E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ическая скорость закалк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ая скорость охлаждения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высокотемпературного состояния, при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подавляется диффузионный</w:t>
      </w:r>
      <w:r w:rsidR="00267FA5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распад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вердого раствор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 В сталях критическая скорость закалки - минимальная скорость охлаждения, при которой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устенит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превращается в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енсит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тун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плавы на основе меди, содержащие до 45 % цинка (простые</w:t>
      </w:r>
      <w:r w:rsidR="00267FA5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или двойные латуни), и дополнительно легированные алюминием, оловом, марганцем и др. элементами (сложные многокомпонентные латуни)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гировани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целенаправленное изменение состава сплава путем введения в определенных количествах некоторых химических (легирующих) элементов.</w:t>
      </w:r>
    </w:p>
    <w:p w:rsidR="00F6038D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квидус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линии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 состоян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выше которых сплав любого химического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состава находится в жидком состоянии. При охлаждении ниже линии ликвидус начинается кристаллизация сплавов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ромолекул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молекулы, состоящие из огромного числа (≥ 10</w:t>
      </w:r>
      <w:r w:rsidRPr="008441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67FA5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одинаковых (или различных) групп атомов – звеньев, получающихся из простых по составу молекул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номеров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 Молекулярная масса макромолекул более 10</w:t>
      </w:r>
      <w:r w:rsidRPr="008441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…10</w:t>
      </w:r>
      <w:r w:rsidRPr="008441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роструктур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материалов, изучаемая путем макроанализа</w:t>
      </w:r>
      <w:r w:rsidR="00267FA5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– осмотра невооруженным глазом или с помощью лупы изделий (заготовок),</w:t>
      </w:r>
      <w:r w:rsidR="00267FA5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изломов деталей или контрольных образцов и специально приготовленных образцов – макрошлифов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енсит (закалки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в сталях пересыщенный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вердый раствор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углерода в α – железе (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иморфизм желез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), образующийся в результате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енситного превращения аустенита при закалке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енсит отпуск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мартенсит, получаемый при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изком отпуск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закаленной стали; от мартенсита закалки отличается меньшей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епенью тетрагональност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 твердостью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енситное превращени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в сталях 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бездиффузионное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превращение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переохлажденного аустенита в мартенсит, происходящее при охлаждении стали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аустенитного состояния с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итической скоростью закалки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ческие свойств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войства, характеризующие поведение материала под действием внешней механической нагрузки. Наиболее распространенные из них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ность, твердость, пластичность и ударная вязкость,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мые в результате стандартных механических испытаний.</w:t>
      </w:r>
    </w:p>
    <w:p w:rsidR="00965A2E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скоп металлографический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наиболее распространенный в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67FA5" w:rsidRPr="00844139">
        <w:rPr>
          <w:rFonts w:ascii="Times New Roman" w:hAnsi="Times New Roman" w:cs="Times New Roman"/>
          <w:color w:val="000000"/>
          <w:sz w:val="28"/>
          <w:szCs w:val="28"/>
        </w:rPr>
        <w:t>раторной</w:t>
      </w:r>
      <w:proofErr w:type="gramEnd"/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практике оптический микроскоп, позволяющий изучать 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микроструктуру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непрозрачных в видимом свете материалов с увеличением до 1500раз</w:t>
      </w:r>
    </w:p>
    <w:p w:rsidR="00972E8A" w:rsidRP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структур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материалов, изучаемая с помощью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кроскопов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5A2E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тип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аз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форму, размеры и взаимное расположение кристаллов этих фаз.</w:t>
      </w:r>
    </w:p>
    <w:p w:rsidR="00844139" w:rsidRDefault="00965A2E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ифицировани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введение в расплав небольшого количества</w:t>
      </w:r>
      <w:r w:rsid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пеци</w:t>
      </w:r>
      <w:r w:rsidR="00972E8A" w:rsidRPr="00844139">
        <w:rPr>
          <w:rFonts w:ascii="Times New Roman" w:hAnsi="Times New Roman" w:cs="Times New Roman"/>
          <w:color w:val="000000"/>
          <w:sz w:val="28"/>
          <w:szCs w:val="28"/>
        </w:rPr>
        <w:t>альных</w:t>
      </w:r>
      <w:proofErr w:type="gramEnd"/>
    </w:p>
    <w:p w:rsid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примесей (модификаторов) с целью улучшения структуры литого металла. Широко 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применяется при получении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ифицированных и высокопрочных чугунов и силуминов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кристалл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образец материала, состоящий из одного кристалла (в</w:t>
      </w:r>
      <w:r w:rsid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отличие </w:t>
      </w:r>
      <w:r w:rsid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икристаллических материалов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меры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простые вещества, молекулы которых в результате активизации (при высоких температурах и давлении) образуют звенья со свободными</w:t>
      </w:r>
      <w:r w:rsidR="00801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ковалентными связями, формирующие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кромолекулы полимеров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ежность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свойство объекта сохранять во времени в установленных пределах значения всех параметров, характеризующих способность выполнять</w:t>
      </w:r>
      <w:r w:rsid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требуемые функции в заданных режимах и условиях применения. Критерии надежности материалов: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ность, ударная вязкость, хладостойкость,</w:t>
      </w:r>
      <w:r w:rsid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трещиностойкость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клеп (</w:t>
      </w:r>
      <w:proofErr w:type="spellStart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артовка</w:t>
      </w:r>
      <w:proofErr w:type="spellEnd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упрочнение металла в результате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олодной пластической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формации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яжение (механическое)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мера внутренних сил, возникающих в теле под влиянием внешней нагрузки, равная отношению действующей силы к площади ее 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приложения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троцементация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вид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имико-термической обработк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заключающийся в поверхностном насыщении изделий одновременно азотом и углеродом.</w:t>
      </w:r>
    </w:p>
    <w:p w:rsidR="00972E8A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лизация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ическая обработк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заключающаяся в нагреве стали (чугуна) до аустенитного состояния, выдержке и охлаждении на спокойном воздухе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ботка холодом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охлаждение закаленной стали до отрицательных температур 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(по возможности ниже температуры 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Мк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конца мартенситного превращения) с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 устранения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таточного аустенит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точный аустенит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устенит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не превратившийся в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енсит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закалке стал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, если температура конца мартенситного превращения данной стали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лежит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ниже температуры охлаждающей среды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жиг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ическая обработк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, заключающаяся в нагреве сплава выше температур</w:t>
      </w:r>
    </w:p>
    <w:p w:rsid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фазовых превращений, выдержке и последующем медленном охлаждении (обычно </w:t>
      </w:r>
      <w:proofErr w:type="gramEnd"/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с печью),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приводящая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к получению равновесной структуры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жиг рекристаллизационный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отжиг холоднодеформированного металла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температурах выше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мпературы рекристаллизаци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приводящий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к снятию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клеп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1DC4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жиг (стали) полный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нагрев, выдержка и медленное охлаждение стали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однофазного аустенитного состояния. Применяется для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доэвтектоидныхсталей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, приводит к получению равновесной структуры (феррит + перлит)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ой 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твердостью и наилучшей обрабатываемостью.</w:t>
      </w:r>
    </w:p>
    <w:p w:rsidR="00844139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жиг стали (неполный)</w:t>
      </w:r>
      <w:r w:rsidR="0084413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139">
        <w:rPr>
          <w:rFonts w:ascii="Times New Roman" w:hAnsi="Times New Roman" w:cs="Times New Roman"/>
          <w:color w:val="000000"/>
          <w:sz w:val="28"/>
          <w:szCs w:val="28"/>
        </w:rPr>
        <w:t xml:space="preserve">нагрев, выдержка и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медленное</w:t>
      </w:r>
      <w:r w:rsid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139" w:rsidRPr="00844139">
        <w:rPr>
          <w:rFonts w:ascii="Times New Roman" w:hAnsi="Times New Roman" w:cs="Times New Roman"/>
          <w:color w:val="000000"/>
          <w:sz w:val="28"/>
          <w:szCs w:val="28"/>
        </w:rPr>
        <w:t>охлаждение</w:t>
      </w:r>
      <w:r w:rsidR="002626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6269A" w:rsidRPr="00844139">
        <w:rPr>
          <w:rFonts w:ascii="Times New Roman" w:hAnsi="Times New Roman" w:cs="Times New Roman"/>
          <w:color w:val="000000"/>
          <w:sz w:val="28"/>
          <w:szCs w:val="28"/>
        </w:rPr>
        <w:t>стали</w:t>
      </w:r>
    </w:p>
    <w:p w:rsidR="00972E8A" w:rsidRDefault="0026605F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1DC4" w:rsidRPr="00844139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1DC4" w:rsidRPr="00844139">
        <w:rPr>
          <w:rFonts w:ascii="Times New Roman" w:hAnsi="Times New Roman" w:cs="Times New Roman"/>
          <w:color w:val="000000"/>
          <w:sz w:val="28"/>
          <w:szCs w:val="28"/>
        </w:rPr>
        <w:t>межкрити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DC4" w:rsidRPr="00844139">
        <w:rPr>
          <w:rFonts w:ascii="Times New Roman" w:hAnsi="Times New Roman" w:cs="Times New Roman"/>
          <w:color w:val="000000"/>
          <w:sz w:val="28"/>
          <w:szCs w:val="28"/>
        </w:rPr>
        <w:t>интервал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температур (двухфазного состояния);</w:t>
      </w:r>
    </w:p>
    <w:p w:rsidR="0026605F" w:rsidRDefault="0026605F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обычно применяют для заэвтектоидных сталей, нагревая их выше Ас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, но ниже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Асcm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, после выдержки, очень медленно охлаждая, для получения структуры зернистого перлита (такой отжиг называют сфероидизирующим). Цель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твердости,  улучшение 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обрабаты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резанием.</w:t>
      </w:r>
    </w:p>
    <w:p w:rsidR="00405239" w:rsidRPr="00844139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носительное сужени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характеристика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ност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; отношение</w:t>
      </w:r>
      <w:r w:rsidR="00405239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разности </w:t>
      </w:r>
    </w:p>
    <w:p w:rsidR="00405239" w:rsidRPr="00844139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>площадей исходного и деформированного сечений образца к площади</w:t>
      </w:r>
      <w:r w:rsidR="00405239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исходного </w:t>
      </w:r>
    </w:p>
    <w:p w:rsidR="00972E8A" w:rsidRPr="00844139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сечения,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выраженное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.</w:t>
      </w:r>
    </w:p>
    <w:p w:rsidR="00972E8A" w:rsidRPr="00844139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носительное удлинение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– характеристика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ности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; отношение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абсолютного удлинения образца при растяжении к его начальной длине,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выраженное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в процентах.</w:t>
      </w:r>
    </w:p>
    <w:p w:rsidR="00972E8A" w:rsidRPr="00844139" w:rsidRDefault="00972E8A" w:rsidP="00844139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44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уск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(стали) –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ическая обработка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, заключающаяся в нагреве закаленной стали в </w:t>
      </w:r>
      <w:proofErr w:type="spell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докритическом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нтервале температур (</w:t>
      </w:r>
      <w:proofErr w:type="spellStart"/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t</w:t>
      </w:r>
      <w:proofErr w:type="spellEnd"/>
      <w:r w:rsidRPr="00844139">
        <w:rPr>
          <w:rFonts w:ascii="Times New Roman" w:hAnsi="Times New Roman" w:cs="Times New Roman"/>
          <w:color w:val="000000"/>
          <w:sz w:val="28"/>
          <w:szCs w:val="28"/>
        </w:rPr>
        <w:t>&lt; А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= 727</w:t>
      </w:r>
      <w:r w:rsidRPr="0026605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С), выдержке и последующем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охлаждении с целью повышения пластичности и ударной вязкости закаленной стали. Отпуск формирует окончательную </w:t>
      </w:r>
      <w:proofErr w:type="gramStart"/>
      <w:r w:rsidRPr="00844139">
        <w:rPr>
          <w:rFonts w:ascii="Times New Roman" w:hAnsi="Times New Roman" w:cs="Times New Roman"/>
          <w:color w:val="000000"/>
          <w:sz w:val="28"/>
          <w:szCs w:val="28"/>
        </w:rPr>
        <w:t>структуру</w:t>
      </w:r>
      <w:proofErr w:type="gramEnd"/>
      <w:r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05239" w:rsidRPr="00844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color w:val="000000"/>
          <w:sz w:val="28"/>
          <w:szCs w:val="28"/>
        </w:rPr>
        <w:t>комплекс требуемых механических свойств после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прочняющей термической</w:t>
      </w:r>
      <w:r w:rsidR="00405239"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44139">
        <w:rPr>
          <w:rFonts w:ascii="Times New Roman" w:hAnsi="Times New Roman" w:cs="Times New Roman"/>
          <w:iCs/>
          <w:color w:val="000000"/>
          <w:sz w:val="28"/>
          <w:szCs w:val="28"/>
        </w:rPr>
        <w:t>обработки стали.</w:t>
      </w:r>
    </w:p>
    <w:p w:rsidR="00405239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85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уск высоки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тпуск пр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t</w:t>
      </w:r>
      <w:r w:rsidRPr="0026605F">
        <w:rPr>
          <w:rFonts w:ascii="Symbol" w:hAnsi="Symbol" w:cs="Symbol"/>
          <w:color w:val="000000"/>
          <w:sz w:val="28"/>
          <w:szCs w:val="28"/>
        </w:rPr>
        <w:t></w:t>
      </w:r>
      <w:r w:rsidRPr="0026605F">
        <w:rPr>
          <w:rFonts w:ascii="Symbol" w:hAnsi="Symbol" w:cs="Symbol"/>
          <w:color w:val="000000"/>
          <w:sz w:val="28"/>
          <w:szCs w:val="28"/>
          <w:vertAlign w:val="subscript"/>
        </w:rPr>
        <w:t>≈</w:t>
      </w:r>
      <w:r w:rsidR="00844139" w:rsidRPr="0026605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26605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 на структуру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рбит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05239"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85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повышает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ность и ударную вязк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закаленной стали.</w:t>
      </w:r>
    </w:p>
    <w:p w:rsidR="00405239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пуск низки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тпуск пр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t</w:t>
      </w:r>
      <w:proofErr w:type="spellEnd"/>
      <w:r w:rsidRPr="0026605F">
        <w:rPr>
          <w:rFonts w:ascii="Symbol" w:hAnsi="Symbol" w:cs="Symbol"/>
          <w:color w:val="000000"/>
          <w:sz w:val="28"/>
          <w:szCs w:val="28"/>
        </w:rPr>
        <w:t></w:t>
      </w:r>
      <w:r w:rsidRPr="0026605F">
        <w:rPr>
          <w:rFonts w:ascii="Symbol" w:hAnsi="Symbol" w:cs="Symbol"/>
          <w:color w:val="000000"/>
          <w:sz w:val="28"/>
          <w:szCs w:val="28"/>
          <w:vertAlign w:val="subscript"/>
        </w:rPr>
        <w:t>≈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139" w:rsidRPr="0026605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200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на структуру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енсит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; свойства 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8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незначительно изменяются, сохраняется высокая твердость.</w:t>
      </w:r>
    </w:p>
    <w:p w:rsidR="00405239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5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пуск средни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тпуск пр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t</w:t>
      </w:r>
      <w:proofErr w:type="spellEnd"/>
      <w:r w:rsidRPr="0026605F">
        <w:rPr>
          <w:rFonts w:ascii="Symbol" w:hAnsi="Symbol" w:cs="Symbol"/>
          <w:color w:val="000000"/>
          <w:sz w:val="28"/>
          <w:szCs w:val="28"/>
        </w:rPr>
        <w:t></w:t>
      </w:r>
      <w:r w:rsidRPr="0026605F">
        <w:rPr>
          <w:rFonts w:ascii="Symbol" w:hAnsi="Symbol" w:cs="Symbol"/>
          <w:color w:val="000000"/>
          <w:sz w:val="28"/>
          <w:szCs w:val="28"/>
          <w:vertAlign w:val="subscript"/>
        </w:rPr>
        <w:t>≈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139" w:rsidRPr="0026605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Pr="0026605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на структуру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оостит отпус</w:t>
      </w:r>
      <w:r w:rsidR="00405239"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ка</w:t>
      </w:r>
      <w:r w:rsidR="00405239" w:rsidRPr="0026605F">
        <w:rPr>
          <w:rFonts w:ascii="Times New Roman" w:hAnsi="Times New Roman" w:cs="Times New Roman"/>
          <w:color w:val="000000"/>
          <w:sz w:val="28"/>
          <w:szCs w:val="28"/>
        </w:rPr>
        <w:t>; заметно снижаются</w:t>
      </w:r>
      <w:r w:rsidR="00405239"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вердость и прочность</w:t>
      </w:r>
      <w:r w:rsidR="00405239" w:rsidRPr="0026605F">
        <w:rPr>
          <w:rFonts w:ascii="Times New Roman" w:hAnsi="Times New Roman" w:cs="Times New Roman"/>
          <w:color w:val="000000"/>
          <w:sz w:val="28"/>
          <w:szCs w:val="28"/>
        </w:rPr>
        <w:t>, повышаются</w:t>
      </w:r>
      <w:r w:rsidR="00405239"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ность</w:t>
      </w:r>
      <w:r w:rsidR="00405239"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05239"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ударная вязкость</w:t>
      </w:r>
      <w:r w:rsidR="00405239"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5239" w:rsidRPr="0026605F" w:rsidRDefault="00405239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5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закаленной стали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охлажд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хлаждение какой-либ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азы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ниже температуры ее</w:t>
      </w:r>
      <w:r w:rsidR="00715C83"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05F" w:rsidRPr="002660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авновесного существования (например, расплава ниже температуры </w:t>
      </w:r>
      <w:r w:rsidR="0026605F" w:rsidRPr="0026605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ристаллизации), приводящее ее в неустойчивое, метастабильное состояние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охлажденный аустен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метастабильный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устен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быстро охлажденный ниже температуры А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= 727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оС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>; существует ограниченное время, определяемо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ой изотермического превращения переохлажденного аустенита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 (параметр решетки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расстояние между соседними узлам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исталлической решет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доль ее координатных осей. В кубических решетках он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один – ребро куба, в общем случае решетки должны характеризоваться тремя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ериодами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л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сновная структурная составляюща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глеродистых стале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равновесном состоянии; состоит из чередующихся тонких пластинок (кристаллов)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еррита и цементит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лит зернисты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ерлит с зернистой формой цементита, получаемый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еполном </w:t>
      </w:r>
      <w:proofErr w:type="spell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сфероидизирующем</w:t>
      </w:r>
      <w:proofErr w:type="spellEnd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жиг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заэвтектоидных (и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эвтектоидных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5539A"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талей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ind w:left="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литное превращение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эвтектоидное</w:t>
      </w:r>
      <w:proofErr w:type="spellEnd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вращ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железоуглеродистых сплавах, происходящее при охлаждени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устенит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ниже температуры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= 727</w:t>
      </w:r>
      <w:r w:rsidRPr="0026605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 и заключающееся в его диффузионном распаде на смесь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еррита и</w:t>
      </w:r>
      <w:r w:rsid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цементита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ind w:left="14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стичн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механическое</w:t>
      </w:r>
      <w:proofErr w:type="gramEnd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ствойство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>, характеризующее способность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материала пластически деформироваться без разрушения. Оценивается величиной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носительного удлинения и относительного сужения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стмассы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материалы на основ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нтетических органических полимер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 Пластмассы могут быть простыми (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ненаполненными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>), состоящими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только из полимера (например, полиэтилен), либ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позиционными материалам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содержащими наполнители (например, гетинакс, текстолит), в которых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олимер играет роль связующего вещества.</w:t>
      </w:r>
    </w:p>
    <w:p w:rsidR="00C84167" w:rsidRPr="0026605F" w:rsidRDefault="00C84167" w:rsidP="006B7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5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стмассы термопластичные (термопласты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ластмассы на основе</w:t>
      </w:r>
      <w:r w:rsid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термопластичных полимер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(полиэтилен, полистирол, поливинилхлорид и</w:t>
      </w:r>
      <w:r w:rsidR="006B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т.п.);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ычно простые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ненаполненные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стмассы термореактивные (реактопласты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ластмассы на основе</w:t>
      </w:r>
      <w:r w:rsidR="006B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термореактивных полимер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; обычно наполненные материалы, по виду наполнителя подразделяющиеся на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пресс-порошки</w:t>
      </w:r>
      <w:proofErr w:type="spellEnd"/>
      <w:proofErr w:type="gramEnd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волокниты</w:t>
      </w:r>
      <w:proofErr w:type="spellEnd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лоистые пластики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зуче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медленная непрерывна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еская деформац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 под действием постоянног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пряжен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(нагрузки).</w:t>
      </w:r>
    </w:p>
    <w:p w:rsidR="00972E8A" w:rsidRPr="0026605F" w:rsidRDefault="00972E8A" w:rsidP="006B7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кристаллический материал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материал, состоящий из множества</w:t>
      </w:r>
      <w:r w:rsidR="006B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зерен (кристаллитов), кристаллические решетки которых обычно хаотически</w:t>
      </w:r>
      <w:r w:rsidR="006B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ориентированы в объеме материала. Такое строение имеют все промышленные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металлические сплавы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меризац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реакция присоединения активизированных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номеров</w:t>
      </w:r>
      <w:r w:rsidR="006B76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(звеньев), приводящая к образованию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кромолекул полимеров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меры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вещества, состоящие из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кромолекул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меры термопластичны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олимеры с линейной структурой (формой) макромолекул; при нагревании последовательно переходят из 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стеклообразного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высокоэластичное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 далее – вязкотекучее состояние; при последующем охлаждении процесс обратим.</w:t>
      </w:r>
    </w:p>
    <w:p w:rsidR="00972E8A" w:rsidRPr="0026605F" w:rsidRDefault="00972E8A" w:rsidP="006B7614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меры термореактивны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олимеры с замкнутой пространственной (сетчатой) структурой (формой)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кромолекул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 В готовом материале могут</w:t>
      </w:r>
      <w:r w:rsidR="006B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находиться только в стеклообразном состоянии. По сравнению с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опластичными полимерам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более 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прочны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 не обладают эластичностью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меры синтетические органическ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интезированные (в отличие</w:t>
      </w:r>
      <w:r w:rsidR="006B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от природных) полимеры, главная связь в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кромолекулах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существляется через атомы углерода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морфизм (аллотропия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ряда кристаллических веществ находиться в различных модификациях, т.е. менять тип кристаллической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решетки при изменении температуры и (или) давления.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иморфизм желез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в интервале температур 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911</w:t>
      </w:r>
      <w:r w:rsidRPr="00E71C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 существует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низкотемпературная модификация (α –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ли Feα), имеющая ОЦК решетку, в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интервале 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911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1392 </w:t>
      </w:r>
      <w:proofErr w:type="spellStart"/>
      <w:r w:rsidRPr="00E71C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высокотемпературная модификация (γ –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ли Feγ) 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4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ГЦК решеткой.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8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ел прочности (временное сопротивление), σ</w:t>
      </w:r>
      <w:proofErr w:type="gramStart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характеристика</w:t>
      </w:r>
      <w:proofErr w:type="gramEnd"/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прочност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; максимально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пряж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, которое выдерживает образец до разрушения при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ытаниях на растяжение.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8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ел текучести, σ</w:t>
      </w:r>
      <w:r w:rsidRPr="00E71CB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0,2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дна из характеристик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ност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71C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напряж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ри котором величина остаточной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еской деформаци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при испытаниях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на растяжение составляет 0,2 %.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84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ел упругости σ</w:t>
      </w:r>
      <w:r w:rsidRPr="00E71CB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у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дин из критериев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ност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характеризующий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опротивление материала упругой деформации – максимально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пряж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ри котором наблюдается чист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пругая деформация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сс – порош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массы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(обычн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ореактивны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) с порошкообразными наполнителями (древесная, кварцевая мука, тальк и т.п.).</w:t>
      </w:r>
      <w:proofErr w:type="gramEnd"/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каливаем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стали закаливаться, т.е. приобретать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мартенситную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на определенную глубину. Оценивается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величиной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критического</w:t>
      </w:r>
      <w:proofErr w:type="spellEnd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метр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; зависит от химического состава стали, повышается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гирования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чн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ханическое свойств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характеризующее сопротивление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 деформации и разрушению; наиболее 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распространенными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-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84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ми прочности являютс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елы текучести (</w:t>
      </w: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</w:t>
      </w:r>
      <w:r w:rsidRPr="00E71CB8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0,2</w:t>
      </w:r>
      <w:proofErr w:type="gramStart"/>
      <w:r w:rsidRPr="00E71CB8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ности (</w:t>
      </w: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в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определяемые путем стандартных испытаний образцов на растяжение, а такж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вердость.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чность конструкционна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рочность материала при работе в готовой конструкции; комплексная характеристика, включающая критери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чности, надежности и долговечности.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оспособн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остояние объекта, при котором он способен выполнять заданные функции, сохраняя значения заданных параметров в пределах, установленных нормативно-технической документацией.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ристаллизац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роцесс зарождения и 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роста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новых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равноосных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зерен в деформированном металле, происходящий при температуре выш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мпературы (порога) рекристаллизаци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 приводящий в итоге к восстановлению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войств, присущих недеформированному металлу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лумин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литейный сплав на основе алюминия, содержащий 4…13%кремния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истые пласти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композиционны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массы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с листовыми (слоистыми) наполнителями (бумага, </w:t>
      </w:r>
      <w:proofErr w:type="spellStart"/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хлопчато-бумажные</w:t>
      </w:r>
      <w:proofErr w:type="spellEnd"/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 стеклоткани)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лидус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лини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 состоян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при охлаждении ниже которых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любой сплав находится в твердом состоянии; при нагревании выше солидуса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начинается плавление сплавов.</w:t>
      </w:r>
    </w:p>
    <w:p w:rsidR="00972E8A" w:rsidRPr="0026605F" w:rsidRDefault="00972E8A" w:rsidP="00E71CB8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рб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дисперсная смесь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еррита и цементит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получающаяся при</w:t>
      </w:r>
      <w:r w:rsidR="00E71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ускоренном охлажден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>стенита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орбит закалки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ли высоком отпуск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сорбит отпуска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стали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бит закал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феррито-цементитная смесь, получаемая в результате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перлитного превращения переохлажденного аустенит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интервале температур</w:t>
      </w:r>
      <w:r w:rsidRPr="0026605F">
        <w:rPr>
          <w:rFonts w:ascii="Symbol" w:hAnsi="Symbol" w:cs="Symbol"/>
          <w:color w:val="000000"/>
          <w:sz w:val="28"/>
          <w:szCs w:val="28"/>
        </w:rPr>
        <w:t>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550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650</w:t>
      </w:r>
      <w:r w:rsidRPr="00615C1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; подобн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литу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меет пластинчатое (феррит + цементит)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троение, но отличается большей дисперсностью и твердостью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бит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феррито-цементитная смесь, получаемая в результате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высокого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закаленной стали, имеет зернистую форму цементита; по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равнению с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рбитом закал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отличается более высокой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стичностью и</w:t>
      </w:r>
      <w:r w:rsidR="00615C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ударной вязкостью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ла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материал, получаемый сплавлением (или спеканием) двух или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понент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плавы на основе железа, содержащие от 0,02 до 2,14 % углерода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(углеродистые стали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а также другие легирующие элементы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легированные</w:t>
      </w:r>
      <w:r w:rsidR="00615C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стали)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ль </w:t>
      </w:r>
      <w:proofErr w:type="spellStart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устенитная</w:t>
      </w:r>
      <w:proofErr w:type="spellEnd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аустенитного класса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высоколегированные (в основном никелем и (или) марганцем) стали, имеющие при нормальных температурах устойчивую аустенитную структуру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ь доэвтектоидна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тали, содержащие 0,02… 0,8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% С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>, имеющие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равновесную структуру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еррит + перл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ой состояния "Железо – цементит"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ь заэвтектоидна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тали, содержащие 0,8…2,14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% С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>, имеющие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равновесную структуру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лит + цементит вторичны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ой "Железо – цементит"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ь легированна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тали, получаемые в результат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гирован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; помимо железа и углерода в их химическом составе содержится не менее одного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легирующего элемента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ь мартенситная (мартенситного класса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гированные стали,</w:t>
      </w:r>
      <w:r w:rsidR="00615C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имеющие посл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рмализации мартенситную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ь перлитная (перлитного класса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глеродистые или легированные стал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основной структурной составляющей которых посл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рмализации</w:t>
      </w:r>
      <w:r w:rsidR="00615C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л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ь углеродиста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тали, в отличие от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гированных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ащие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пециально введенных легирующих элементов.</w:t>
      </w:r>
      <w:proofErr w:type="gramEnd"/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ль ферритная (ферритного класса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высоколегированные (хромом)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тали, имеющие ферритную структуру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аль эвтектоидна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таль, содержащая 0,8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% С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>, имеющая в равновесном состоянии структуру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л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согласно диаграмм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"Железо – цементит"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длительная выдержка закаленного сплава при комнатной (естественное старение) или повышенной температуре (искусственное старение);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завершающий этап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прочняющей термической обработ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сплавов типа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уралюмин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ение полимер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необратимое изменение структуры и ухудшение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физико-механических свойств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имер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при их длительном использовании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од влиянием внешних воздействий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епень тетрагональност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тношени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вертикального и горизонтального ребер элементарной ячейки, характеризующее степень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пересыщения</w:t>
      </w:r>
      <w:proofErr w:type="spellEnd"/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тетрагональной решетк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енсит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углеродом.</w:t>
      </w:r>
      <w:proofErr w:type="gramEnd"/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ие свойств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войства, обеспечивающие "технологичность материала" – его пригодность для изготовления изделий с наименьшей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трудоемкостью, – это обрабатываемость резанием, давлением, свариваемость,</w:t>
      </w:r>
      <w:r w:rsidR="00A54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пособность к литью, а такж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каливаемость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домер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рибор для измерени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вердости.</w:t>
      </w:r>
    </w:p>
    <w:p w:rsidR="00972E8A" w:rsidRPr="0026605F" w:rsidRDefault="00972E8A" w:rsidP="00615C1F">
      <w:pPr>
        <w:widowControl w:val="0"/>
        <w:tabs>
          <w:tab w:val="left" w:pos="0"/>
        </w:tabs>
        <w:autoSpaceDE w:val="0"/>
        <w:autoSpaceDN w:val="0"/>
        <w:adjustRightInd w:val="0"/>
        <w:spacing w:after="0" w:line="5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д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ханическое свойств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характеризующее способность материала сопротивлятьс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пругой и пластической деформаци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при внедрении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внего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более твердого тела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индентора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дость по Бринеллю (НВ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твердость, определяемая как отношение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нагрузки при вдавливани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дентор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закаленного стального шарика (обычно</w:t>
      </w:r>
      <w:r w:rsidR="0061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454C" w:rsidRPr="0084454C">
        <w:rPr>
          <w:rFonts w:ascii="Symbol" w:hAnsi="Symbol" w:cs="Symbol"/>
          <w:i/>
          <w:color w:val="000000"/>
          <w:sz w:val="28"/>
          <w:szCs w:val="28"/>
        </w:rPr>
        <w:sym w:font="Symbol" w:char="F066"/>
      </w:r>
      <w:r w:rsidR="0084454C">
        <w:rPr>
          <w:rFonts w:ascii="Symbol" w:hAnsi="Symbol" w:cs="Symbol"/>
          <w:i/>
          <w:color w:val="000000"/>
          <w:sz w:val="28"/>
          <w:szCs w:val="28"/>
        </w:rPr>
        <w:t>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2,5; 5;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10 мм) в испытуемый материал к площади поверхности полученного отпечатка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дость по Виккерсу (Н</w:t>
      </w:r>
      <w:proofErr w:type="gramStart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proofErr w:type="gramEnd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твердость, определяемая как отношение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нагрузки при вдавливании в испытуемый материал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дентора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– алмазной ч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тырехгранной пирамидки с углом между гранями 136</w:t>
      </w:r>
      <w:r w:rsidRPr="0026605F">
        <w:rPr>
          <w:rFonts w:ascii="Symbol" w:hAnsi="Symbol" w:cs="Symbol"/>
          <w:color w:val="000000"/>
          <w:sz w:val="28"/>
          <w:szCs w:val="28"/>
        </w:rPr>
        <w:t>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к площади поверхности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олученного отпечатка.</w:t>
      </w:r>
    </w:p>
    <w:p w:rsidR="0084454C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дость по Роквеллу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твердость, определяемая глубиной проникновения в испытуемый материал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дентор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тального закаленного шарика</w:t>
      </w:r>
      <w:r w:rsidRPr="0026605F">
        <w:rPr>
          <w:rFonts w:ascii="Symbol" w:hAnsi="Symbol" w:cs="Symbol"/>
          <w:color w:val="000000"/>
          <w:sz w:val="28"/>
          <w:szCs w:val="28"/>
        </w:rPr>
        <w:t></w:t>
      </w:r>
      <w:r w:rsidR="0084454C" w:rsidRPr="0084454C">
        <w:rPr>
          <w:rFonts w:ascii="Symbol" w:hAnsi="Symbol" w:cs="Symbol"/>
          <w:i/>
          <w:color w:val="000000"/>
          <w:sz w:val="28"/>
          <w:szCs w:val="28"/>
        </w:rPr>
        <w:sym w:font="Symbol" w:char="F066"/>
      </w:r>
      <w:r w:rsidR="0084454C">
        <w:rPr>
          <w:rFonts w:ascii="Symbol" w:hAnsi="Symbol" w:cs="Symbol"/>
          <w:i/>
          <w:color w:val="000000"/>
          <w:sz w:val="28"/>
          <w:szCs w:val="28"/>
        </w:rPr>
        <w:t>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= 1,6 мм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proofErr w:type="gramEnd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RB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ли алмазного конуса (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НRC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под действием заданной нагрузки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дый раствор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кристаллическа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аз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сплавах, в которой атомы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одного компонента размещены (растворены) в кристаллической решетке другого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пература (порог) рекристаллизаци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ая температура,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ри которой начинается процесс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кристаллизаци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рмическая обработ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технологическая операция, состоящая в нагреве материала до определенной температуры, выдержке и последующем охлаждении с определенной скоростью, с целью желаемого изменения структуры и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войств материала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щиностойк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материала противостоять развитию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трещин, характеризуемая величиной вязкости разрушения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ост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месь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еррита и цементит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ысокой степени дисперсности,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олучаемая при ускоренном охлажден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>стенита (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троостит закал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) или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реднем отпуске (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троостит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остит закал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феррито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цементитная смесь, получаемая в результате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перлитного превращения переохлажденного аустенит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интервале температур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≈ 450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550</w:t>
      </w:r>
      <w:r w:rsidRPr="0084454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; подобн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литу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рбиту закал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меет пластинчатое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троение, но отличается от них наибольшей дисперсностью и твердостью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остит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феррито</w:t>
      </w:r>
      <w:r w:rsidR="00A54F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цементитная смесь, получаемая в результате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распада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енсит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нем отпуск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закаленной стали; цементит при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этом имеет мелкозернистую форму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арная вязк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ханическое свойств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характеризующее сопротивление материала хрупкому разрушению; определяется отношением работы разрушения при ударном изгибе образца со специальным надрезом к площади его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оперечного сечения в месте надреза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учш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на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ическая обработ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состоящая из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кал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енс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сокого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на структуру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рбит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8" w:lineRule="exact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очняющая термическая обработка алюминиевых сплав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на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ическая обработ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состоящая из закалки 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арения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очняющая термическая обработка стал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на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рмическая обработ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состоящая из закалки 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пус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которой подвергаются качественны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глеродисты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гированные стал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л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роцессы постепенного накопления повреждений в материале под действием циклических нагрузок, приводящие к образованию трещин,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их развитию и разрушению материала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з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однородная п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химическому составу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типу решетки и свойствам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часть сплава, отделенная от других частей границей раздела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рр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кристаллическая фаза в железоуглеродистых сплавах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вердый раствор</w:t>
      </w:r>
      <w:r w:rsidR="00A54F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F6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глерода (до 0,02 % С) в α –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Fe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>, имеющий ОЦК – решетку (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иморфизм желез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имико-термическая обработка (ХТО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технологический процесс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диффузионного насыщения поверхности стальных изделий одним или несколькими элементами при повышенных температурах с целью изменения химического состава, структуры и свойств поверхностного слоя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имический соста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роцентное содержание химических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элементов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>рисутствующих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материале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ладостойкость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пособность материала противостоять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хладоломкости</w:t>
      </w:r>
      <w:proofErr w:type="spellEnd"/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охрупчиванию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 при понижении температуры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5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лодная пластическая деформац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ластическое деформирование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материала при температурах ниж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емпературы рекристаллизаци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; приводит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к появлению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клеп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мент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кристаллическа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аз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железоуглеродистых сплавах – карбид железа Fe</w:t>
      </w:r>
      <w:r w:rsidRPr="0084454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C, содержащий 6,67 % С.</w:t>
      </w:r>
    </w:p>
    <w:p w:rsidR="00972E8A" w:rsidRPr="0026605F" w:rsidRDefault="00972E8A" w:rsidP="0084454C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ментит вторичный (ЦII)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емент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выделяющийся из аустенита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при его медленном охлаждении ниже линии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Ас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proofErr w:type="gramEnd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ы "Железо-цементит"</w:t>
      </w:r>
      <w:r w:rsidR="0084454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(в отличие от первичного цементита ЦI, образующегося непосредственно из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расплава в сплавах, содержащих более 2,14 % С).</w:t>
      </w:r>
    </w:p>
    <w:p w:rsidR="00972E8A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угуны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плавы железа с углеродом, содержащие от 2,14 до (</w:t>
      </w:r>
      <w:r w:rsidRPr="0084454C">
        <w:rPr>
          <w:rFonts w:ascii="Times New Roman" w:hAnsi="Times New Roman" w:cs="Times New Roman"/>
          <w:color w:val="000000"/>
          <w:sz w:val="24"/>
          <w:szCs w:val="24"/>
        </w:rPr>
        <w:t>теоретически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>) 6,67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% С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угун белы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чугуны, кристаллизующиеся п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иаграмме состояния"Железо – цементит"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основной структурной составляющей которых является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эвтекти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ледебурит, состоящая при нормальных температурах из перлита и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цементита. Из-за большого количества цементита в структуре имеют светлый</w:t>
      </w:r>
      <w:r w:rsidR="0084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оттенок излома (отсюда название), очень высокую твердость и хрупкость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угун высокопрочны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разновидность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рых чугун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в которой графит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color w:val="000000"/>
          <w:sz w:val="28"/>
          <w:szCs w:val="28"/>
        </w:rPr>
        <w:t>имеет шаровидную (глобулярную) форму, получаемую с помощью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дифицирован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расплава магнием или церием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угун ковки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разновидность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рых чугунов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в которой графит имеет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хлопьевидную форму; получают путем длительного отжига отливок из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лого</w:t>
      </w:r>
      <w:r w:rsidR="000B50E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чугун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 в результате которог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цементит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распадается, выделяя графит хлопьевидной формы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угун серый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разновидность серых чугунов, в которой графит имеет</w:t>
      </w:r>
      <w:r w:rsidR="00C84167"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форму длинных заостренных пластин; получают при медленном охлаждении</w:t>
      </w:r>
      <w:r w:rsidR="00C84167"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расплава и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вышенном содержании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графитообразующих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– углерода</w:t>
      </w:r>
      <w:r w:rsidR="00C84167"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и кремния.</w:t>
      </w:r>
    </w:p>
    <w:p w:rsidR="00972E8A" w:rsidRPr="0026605F" w:rsidRDefault="00972E8A" w:rsidP="000B50EE">
      <w:pPr>
        <w:widowControl w:val="0"/>
        <w:tabs>
          <w:tab w:val="left" w:pos="0"/>
        </w:tabs>
        <w:autoSpaceDE w:val="0"/>
        <w:autoSpaceDN w:val="0"/>
        <w:adjustRightInd w:val="0"/>
        <w:spacing w:after="0" w:line="46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угуны серы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или графитизированные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– общее название чугунов, в которых в отличие от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лых</w:t>
      </w:r>
      <w:r w:rsidR="00C84167"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чугунов углерод находится не в химически связанном состоянии (в виде цементита), а в свободном – в виде включений графита (они обеспечивают серый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оттенок излома и соответственно название таких чугунов). Свойства серых чугунов зависят от формы графитных включений, по этому признаку их делят на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обственно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ры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литейны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угуны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сокопрочны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вк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втектика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ная составляющая, состоящая из двух фаз, одновременно кристаллизовавшихся в результат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втектического превращен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; эвтектика – ледебурит – основная структурная составляющая белых чугунов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втектическое превращ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роцесс одновременного образования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двух кристаллических фаз (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эвтектики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) из жидкой, происходящий при постоянной температуре и фиксированных составах фаз.</w:t>
      </w:r>
    </w:p>
    <w:p w:rsidR="00972E8A" w:rsidRPr="0026605F" w:rsidRDefault="00972E8A" w:rsidP="0026605F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втектоид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ная составляющая, состоящая из двух фаз, образующаяся в результате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втектоидного превращения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эвтектоид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в сталях называется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ерлитом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E8A" w:rsidRPr="0026605F" w:rsidRDefault="00972E8A" w:rsidP="000B50EE">
      <w:pPr>
        <w:widowControl w:val="0"/>
        <w:tabs>
          <w:tab w:val="left" w:pos="0"/>
        </w:tabs>
        <w:autoSpaceDE w:val="0"/>
        <w:autoSpaceDN w:val="0"/>
        <w:adjustRightInd w:val="0"/>
        <w:spacing w:after="0" w:line="46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втектоидное превращ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– процесс распада одной твердой (кристаллической) фазы на две другие (</w:t>
      </w:r>
      <w:proofErr w:type="spellStart"/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эвтектоид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>), происходящий при постоянной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е и фиксированных составах фаз. В железоуглеродистых сплавах </w:t>
      </w:r>
      <w:proofErr w:type="spell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эвтектоидное</w:t>
      </w:r>
      <w:proofErr w:type="spellEnd"/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>перлитно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вращение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распаде аустенита на смесь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феррита и цементит</w:t>
      </w:r>
      <w:proofErr w:type="gramStart"/>
      <w:r w:rsidRPr="0026605F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26605F">
        <w:rPr>
          <w:rFonts w:ascii="Times New Roman" w:hAnsi="Times New Roman" w:cs="Times New Roman"/>
          <w:color w:val="000000"/>
          <w:sz w:val="28"/>
          <w:szCs w:val="28"/>
        </w:rPr>
        <w:t>перлит) при</w:t>
      </w:r>
      <w:r w:rsidRPr="002660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t</w:t>
      </w:r>
      <w:r w:rsidR="000B50EE">
        <w:rPr>
          <w:rFonts w:ascii="Symbol" w:hAnsi="Symbol" w:cs="Symbol"/>
          <w:color w:val="000000"/>
          <w:sz w:val="28"/>
          <w:szCs w:val="28"/>
        </w:rPr>
        <w:t>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727 </w:t>
      </w:r>
      <w:proofErr w:type="spellStart"/>
      <w:r w:rsidRPr="000B50E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0B50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5A2E" w:rsidRPr="0026605F" w:rsidRDefault="00972E8A" w:rsidP="000B50EE">
      <w:pPr>
        <w:widowControl w:val="0"/>
        <w:tabs>
          <w:tab w:val="left" w:pos="0"/>
        </w:tabs>
        <w:autoSpaceDE w:val="0"/>
        <w:autoSpaceDN w:val="0"/>
        <w:adjustRightInd w:val="0"/>
        <w:spacing w:after="0" w:line="45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660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арная ячейка –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ый объем, сохраняющий характерные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признаки данной кристаллической решетки, последовательное перемещение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которого вдоль трех координатных осей позволяет воспроизвести решетку в</w:t>
      </w:r>
      <w:r w:rsidR="000B50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05F">
        <w:rPr>
          <w:rFonts w:ascii="Times New Roman" w:hAnsi="Times New Roman" w:cs="Times New Roman"/>
          <w:color w:val="000000"/>
          <w:sz w:val="28"/>
          <w:szCs w:val="28"/>
        </w:rPr>
        <w:t>целом.</w:t>
      </w:r>
    </w:p>
    <w:p w:rsidR="00965A2E" w:rsidRPr="0026605F" w:rsidRDefault="00965A2E" w:rsidP="0026605F">
      <w:pPr>
        <w:tabs>
          <w:tab w:val="left" w:pos="0"/>
        </w:tabs>
        <w:jc w:val="both"/>
        <w:rPr>
          <w:sz w:val="28"/>
          <w:szCs w:val="28"/>
        </w:rPr>
      </w:pPr>
    </w:p>
    <w:sectPr w:rsidR="00965A2E" w:rsidRPr="0026605F" w:rsidSect="00136920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A2E"/>
    <w:rsid w:val="0002698C"/>
    <w:rsid w:val="000B50EE"/>
    <w:rsid w:val="001307B4"/>
    <w:rsid w:val="00136920"/>
    <w:rsid w:val="0026269A"/>
    <w:rsid w:val="0026605F"/>
    <w:rsid w:val="00267FA5"/>
    <w:rsid w:val="00405239"/>
    <w:rsid w:val="0045681E"/>
    <w:rsid w:val="00615C1F"/>
    <w:rsid w:val="00616F8C"/>
    <w:rsid w:val="00631331"/>
    <w:rsid w:val="006B7614"/>
    <w:rsid w:val="00715C83"/>
    <w:rsid w:val="0075539A"/>
    <w:rsid w:val="007F0FF9"/>
    <w:rsid w:val="007F5088"/>
    <w:rsid w:val="00801DC4"/>
    <w:rsid w:val="00844139"/>
    <w:rsid w:val="0084454C"/>
    <w:rsid w:val="00965A2E"/>
    <w:rsid w:val="00972E8A"/>
    <w:rsid w:val="00A46C96"/>
    <w:rsid w:val="00A54F68"/>
    <w:rsid w:val="00A639E6"/>
    <w:rsid w:val="00B65CBF"/>
    <w:rsid w:val="00C84167"/>
    <w:rsid w:val="00E45BAA"/>
    <w:rsid w:val="00E71CB8"/>
    <w:rsid w:val="00E72F7B"/>
    <w:rsid w:val="00EE69BA"/>
    <w:rsid w:val="00F6038D"/>
    <w:rsid w:val="00FF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A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3FA2-28C7-4E0D-99C9-1323CE5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4571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omp</cp:lastModifiedBy>
  <cp:revision>16</cp:revision>
  <dcterms:created xsi:type="dcterms:W3CDTF">2015-03-18T08:10:00Z</dcterms:created>
  <dcterms:modified xsi:type="dcterms:W3CDTF">2015-03-25T15:43:00Z</dcterms:modified>
</cp:coreProperties>
</file>